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1079" w14:textId="77777777" w:rsidR="00267A8F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1AF37FD8" w14:textId="06DEBCFC" w:rsidR="00747E4E" w:rsidRDefault="00747E4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C1560">
        <w:rPr>
          <w:b/>
          <w:caps/>
          <w:sz w:val="24"/>
          <w:szCs w:val="24"/>
        </w:rPr>
        <w:t>5</w:t>
      </w:r>
      <w:r w:rsidR="008A7944">
        <w:rPr>
          <w:b/>
          <w:caps/>
          <w:sz w:val="24"/>
          <w:szCs w:val="24"/>
        </w:rPr>
        <w:t>3</w:t>
      </w:r>
      <w:r w:rsidR="003C1560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3C1560">
        <w:rPr>
          <w:b/>
          <w:caps/>
          <w:sz w:val="24"/>
          <w:szCs w:val="24"/>
        </w:rPr>
        <w:t>28</w:t>
      </w:r>
      <w:r w:rsidR="002C565C">
        <w:rPr>
          <w:b/>
          <w:caps/>
          <w:sz w:val="24"/>
          <w:szCs w:val="24"/>
        </w:rPr>
        <w:t xml:space="preserve"> de </w:t>
      </w:r>
      <w:r w:rsidR="003C156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67A8F">
        <w:rPr>
          <w:b/>
          <w:caps/>
          <w:sz w:val="24"/>
          <w:szCs w:val="24"/>
        </w:rPr>
        <w:t>3</w:t>
      </w:r>
    </w:p>
    <w:p w14:paraId="35B38214" w14:textId="77777777" w:rsidR="00267A8F" w:rsidRPr="00267A8F" w:rsidRDefault="00267A8F" w:rsidP="00267A8F">
      <w:pPr>
        <w:rPr>
          <w:lang w:eastAsia="pt-BR"/>
        </w:rPr>
      </w:pPr>
    </w:p>
    <w:p w14:paraId="7C7E795B" w14:textId="04A3137B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9D741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F6DA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DAE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9C11A4C" w14:textId="2F854A90" w:rsidR="00747E4E" w:rsidRDefault="00747E4E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944">
        <w:rPr>
          <w:rFonts w:ascii="Times New Roman" w:hAnsi="Times New Roman" w:cs="Times New Roman"/>
          <w:sz w:val="24"/>
          <w:szCs w:val="24"/>
        </w:rPr>
        <w:t xml:space="preserve">a solicitação </w:t>
      </w:r>
      <w:r w:rsidR="00301D56" w:rsidRPr="00301D56">
        <w:rPr>
          <w:rFonts w:ascii="Times New Roman" w:hAnsi="Times New Roman" w:cs="Times New Roman"/>
          <w:sz w:val="24"/>
          <w:szCs w:val="24"/>
        </w:rPr>
        <w:t xml:space="preserve">da Profissional de Enfermagem Dra. </w:t>
      </w:r>
      <w:r w:rsidR="003C1560">
        <w:rPr>
          <w:rFonts w:ascii="Times New Roman" w:hAnsi="Times New Roman" w:cs="Times New Roman"/>
          <w:sz w:val="24"/>
          <w:szCs w:val="24"/>
        </w:rPr>
        <w:t xml:space="preserve">Emmanuela Maria de Freitas Lopes, </w:t>
      </w:r>
      <w:r w:rsidR="00301D56" w:rsidRPr="00301D56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3C1560">
        <w:rPr>
          <w:rFonts w:ascii="Times New Roman" w:hAnsi="Times New Roman" w:cs="Times New Roman"/>
          <w:sz w:val="24"/>
          <w:szCs w:val="24"/>
        </w:rPr>
        <w:t>197301</w:t>
      </w:r>
      <w:r w:rsidR="00301D56" w:rsidRPr="00301D56">
        <w:rPr>
          <w:rFonts w:ascii="Times New Roman" w:hAnsi="Times New Roman" w:cs="Times New Roman"/>
          <w:sz w:val="24"/>
          <w:szCs w:val="24"/>
        </w:rPr>
        <w:t>-ENF, p</w:t>
      </w:r>
      <w:r w:rsidR="003C1560">
        <w:rPr>
          <w:rFonts w:ascii="Times New Roman" w:hAnsi="Times New Roman" w:cs="Times New Roman"/>
          <w:sz w:val="24"/>
          <w:szCs w:val="24"/>
        </w:rPr>
        <w:t>ela</w:t>
      </w:r>
      <w:r w:rsidR="00301D56" w:rsidRPr="00301D56">
        <w:rPr>
          <w:rFonts w:ascii="Times New Roman" w:hAnsi="Times New Roman" w:cs="Times New Roman"/>
          <w:sz w:val="24"/>
          <w:szCs w:val="24"/>
        </w:rPr>
        <w:t xml:space="preserve"> </w:t>
      </w:r>
      <w:r w:rsidR="003C1560">
        <w:rPr>
          <w:rFonts w:ascii="Times New Roman" w:hAnsi="Times New Roman" w:cs="Times New Roman"/>
          <w:sz w:val="24"/>
          <w:szCs w:val="24"/>
        </w:rPr>
        <w:t>Reabilitação Profissional, considerando ter sido condenada eticamente, no que consta no Processo Ético n. 063/2019</w:t>
      </w:r>
      <w:r w:rsidR="00CE57D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D2CF0B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P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Geral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 Conselheiro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n. </w:t>
      </w:r>
      <w:r w:rsidR="003C1560">
        <w:rPr>
          <w:rFonts w:ascii="Times New Roman" w:hAnsi="Times New Roman" w:cs="Times New Roman"/>
          <w:i w:val="0"/>
          <w:sz w:val="24"/>
          <w:szCs w:val="24"/>
        </w:rPr>
        <w:t>432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8A7944">
        <w:rPr>
          <w:rFonts w:ascii="Times New Roman" w:hAnsi="Times New Roman" w:cs="Times New Roman"/>
          <w:i w:val="0"/>
          <w:sz w:val="24"/>
          <w:szCs w:val="24"/>
        </w:rPr>
        <w:t>3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F1F23" w14:textId="36772C22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3BCA81B2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0FA7A9" w14:textId="75DBF06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C1560">
        <w:rPr>
          <w:rFonts w:ascii="Times New Roman" w:hAnsi="Times New Roman" w:cs="Times New Roman"/>
          <w:i w:val="0"/>
          <w:sz w:val="24"/>
          <w:szCs w:val="24"/>
        </w:rPr>
        <w:t>28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C156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A35CA8" w14:textId="77777777" w:rsidR="009D7414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2417E7DD" w14:textId="77777777" w:rsidR="003C1560" w:rsidRDefault="003C1560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DAB7070" w14:textId="77777777" w:rsidR="003C1560" w:rsidRDefault="003C1560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222FCF0" w14:textId="77777777" w:rsidR="003C1560" w:rsidRDefault="003C1560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A9FF5C6" w14:textId="0ED4FABA" w:rsidR="009D7414" w:rsidRPr="005071C6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60EBF7D" w14:textId="77777777" w:rsidR="009D7414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1B97166A" w14:textId="463ABA6D" w:rsidR="00CC064F" w:rsidRPr="009D7414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414">
        <w:rPr>
          <w:rFonts w:ascii="Times New Roman" w:hAnsi="Times New Roman" w:cs="Times New Roman"/>
          <w:sz w:val="24"/>
          <w:szCs w:val="24"/>
        </w:rPr>
        <w:t>Coren-MS n. 123978-ENF                                            Coren-MS n. 147399-ENF</w:t>
      </w:r>
    </w:p>
    <w:sectPr w:rsidR="00CC064F" w:rsidRPr="009D7414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6B5D" w14:textId="77777777" w:rsidR="00CE57DA" w:rsidRDefault="00CE57DA" w:rsidP="00CE57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73BA02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7B3B5CC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535C4" wp14:editId="765C86E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2EE192" w14:textId="77777777" w:rsidR="00CE57DA" w:rsidRDefault="00CE57DA" w:rsidP="00CE57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535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2EE192" w14:textId="77777777" w:rsidR="00CE57DA" w:rsidRDefault="00CE57DA" w:rsidP="00CE57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7D8E3085" w14:textId="2770F8CE" w:rsidR="00403199" w:rsidRPr="00E71A61" w:rsidRDefault="00CE57DA" w:rsidP="00CE57DA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</w:t>
    </w:r>
    <w:r w:rsidR="00403199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B702C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538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B0D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7A8F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1D56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560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3723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6DAE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7944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14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3301"/>
    <w:rsid w:val="00CC6766"/>
    <w:rsid w:val="00CC73A7"/>
    <w:rsid w:val="00CE3BB5"/>
    <w:rsid w:val="00CE57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82F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28T15:51:00Z</dcterms:created>
  <dcterms:modified xsi:type="dcterms:W3CDTF">2025-02-19T20:03:00Z</dcterms:modified>
</cp:coreProperties>
</file>